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80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08:0000000:169991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, м.о Истра, д Денько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B91EE3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</w:t>
      </w:r>
      <w:r w:rsidR="003D6064" w:rsidRPr="00A31FA7">
        <w:lastRenderedPageBreak/>
        <w:t>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B91EE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91E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B91EE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B91EE3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EE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ИСТР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Истра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stra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B91EE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B91E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91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B91EE3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1EE3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48</Words>
  <Characters>18520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2</cp:revision>
  <cp:lastPrinted>2022-02-16T11:57:00Z</cp:lastPrinted>
  <dcterms:created xsi:type="dcterms:W3CDTF">2026-06-17T11:41:00Z</dcterms:created>
  <dcterms:modified xsi:type="dcterms:W3CDTF">2026-06-17T11:41:00Z</dcterms:modified>
</cp:coreProperties>
</file>